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0E2A97" w:rsidP="007B7D65">
      <w:pPr>
        <w:jc w:val="center"/>
        <w:rPr>
          <w:rFonts w:asciiTheme="minorHAnsi" w:hAnsiTheme="minorHAnsi"/>
        </w:rPr>
      </w:pPr>
      <w:r w:rsidRPr="007B7D65">
        <w:rPr>
          <w:rFonts w:asciiTheme="minorHAnsi" w:hAnsiTheme="minorHAnsi"/>
          <w:b/>
        </w:rPr>
        <w:t>A</w:t>
      </w:r>
      <w:r w:rsidR="00CB60FE" w:rsidRPr="007B7D65">
        <w:rPr>
          <w:rFonts w:asciiTheme="minorHAnsi" w:hAnsiTheme="minorHAnsi"/>
          <w:b/>
        </w:rPr>
        <w:t>1</w:t>
      </w:r>
      <w:r w:rsidRPr="007B7D65">
        <w:rPr>
          <w:rFonts w:asciiTheme="minorHAnsi" w:hAnsiTheme="minorHAnsi"/>
          <w:b/>
        </w:rPr>
        <w:t xml:space="preserve"> ERANSKINA</w:t>
      </w:r>
      <w:r w:rsidRPr="007B7D65">
        <w:rPr>
          <w:rFonts w:asciiTheme="minorHAnsi" w:hAnsiTheme="minorHAnsi"/>
        </w:rPr>
        <w:t xml:space="preserve"> / ANEXO A</w:t>
      </w:r>
      <w:r w:rsidR="00CB60FE" w:rsidRPr="007B7D65">
        <w:rPr>
          <w:rFonts w:asciiTheme="minorHAnsi" w:hAnsiTheme="minorHAnsi"/>
        </w:rPr>
        <w:t>1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JARDUERARI ALTA EMATEA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TA DE LA ACTIVIDAD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7B7D65" w:rsidRDefault="00D22251" w:rsidP="007B7D65">
            <w:pPr>
              <w:jc w:val="center"/>
              <w:rPr>
                <w:rFonts w:asciiTheme="minorHAnsi" w:hAnsiTheme="minorHAnsi"/>
              </w:rPr>
            </w:pPr>
            <w:r w:rsidRPr="007B7D65">
              <w:rPr>
                <w:rFonts w:asciiTheme="minorHAnsi" w:hAnsiTheme="minorHAnsi"/>
              </w:rPr>
              <w:t xml:space="preserve">JARDUERA EKONOMIKO BERRIAK </w:t>
            </w:r>
          </w:p>
          <w:p w:rsidR="00D22251" w:rsidRPr="007B7D65" w:rsidRDefault="00D22251" w:rsidP="008B742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Theme="minorHAnsi" w:hAnsiTheme="minorHAnsi"/>
              </w:rPr>
              <w:t>SUSTATZEKO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Pr="007B7D65">
              <w:rPr>
                <w:rFonts w:asciiTheme="minorHAnsi" w:hAnsiTheme="minorHAnsi"/>
                <w:b/>
              </w:rPr>
              <w:t>20</w:t>
            </w:r>
            <w:r w:rsidR="008B742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8B7425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>AYUDAS PARA FOMENTO NUEVAS ACTIVIDADES</w:t>
            </w:r>
            <w:r w:rsidRPr="007B7D65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8B7425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  <w:bookmarkStart w:id="0" w:name="_GoBack"/>
      <w:bookmarkEnd w:id="0"/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D22251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 xml:space="preserve">JARDUERAREN </w:t>
      </w:r>
      <w:r w:rsidR="00CB60FE" w:rsidRPr="007B7D65">
        <w:rPr>
          <w:rFonts w:ascii="Calibri" w:hAnsi="Calibri"/>
          <w:b/>
          <w:u w:val="single"/>
        </w:rPr>
        <w:t>MEMORIA ETA BALANTZEA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FB73E7">
        <w:trPr>
          <w:trHeight w:val="37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590A97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MEMORIA LABURRA</w:t>
            </w:r>
            <w:r w:rsidR="008E4D2A" w:rsidRPr="007B7D65">
              <w:rPr>
                <w:rFonts w:ascii="Calibri" w:hAnsi="Calibri"/>
                <w:b/>
                <w:sz w:val="23"/>
                <w:szCs w:val="23"/>
              </w:rPr>
              <w:t xml:space="preserve"> (jardueraren deskribapena, zerbitzu/produktuak, merkatua -bezero, hornitzaile, lehiakideak... eta bestelako informazioa) </w:t>
            </w: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CB60FE" w:rsidRPr="007B7D65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tes, proveedores, competencia... y cualquier información de interés) 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FB73E7">
        <w:trPr>
          <w:trHeight w:val="2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TZA KONTUEN BALANTZEA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</w:p>
          <w:p w:rsidR="00F60C61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kontabilitatek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plan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orokorrar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araber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egin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  <w:p w:rsidR="00CB60FE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CUENTA DE RESULTADOS</w:t>
            </w:r>
          </w:p>
          <w:p w:rsidR="003B7703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realizado en base al p</w:t>
            </w:r>
            <w:r w:rsidR="003B7703" w:rsidRPr="007B7D65">
              <w:rPr>
                <w:rFonts w:ascii="Calibri" w:hAnsi="Calibri"/>
                <w:sz w:val="23"/>
                <w:szCs w:val="23"/>
                <w:lang w:val="es-ES"/>
              </w:rPr>
              <w:t>lan general contable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7B7D6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>honakoa eskatzen du, enpresak sortzeko diru-laguntzaren haritik: enpresa sortu izanaren justifikazioa onartu eta, beraz, lehen ordainketa egiteko (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>solicita la aprobación de la justificación de haber dado de alta a su empresa y, por tanto, el pago de la primera parte de la subvención otorgada para la creación de empresas (50% de la ayuda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7B7D65" w:rsidRDefault="00056FF6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br w:type="page"/>
      </w:r>
    </w:p>
    <w:p w:rsidR="00E02841" w:rsidRPr="007B7D65" w:rsidRDefault="00E02841" w:rsidP="007B7D65">
      <w:pPr>
        <w:rPr>
          <w:rFonts w:asciiTheme="minorHAnsi" w:hAnsiTheme="minorHAnsi"/>
          <w:b/>
        </w:rPr>
      </w:pPr>
    </w:p>
    <w:p w:rsidR="00E02841" w:rsidRPr="007B7D65" w:rsidRDefault="00E02841" w:rsidP="007B7D65">
      <w:pPr>
        <w:rPr>
          <w:rFonts w:ascii="Calibri" w:hAnsi="Calibri"/>
          <w:u w:val="single"/>
        </w:rPr>
      </w:pPr>
      <w:r w:rsidRPr="007B7D65">
        <w:rPr>
          <w:rFonts w:ascii="Calibri" w:hAnsi="Calibri"/>
          <w:b/>
          <w:u w:val="single"/>
        </w:rPr>
        <w:t>ESKABIDEA AURKEZTU AURRETIK SORTUTAKO JARDUERAK</w:t>
      </w:r>
    </w:p>
    <w:p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>ACTIVIDADES ECONOMICAS CONSTITUIDAS ANTES DE LA PRESENTACIÓN DE ESTA SOLICITUD</w:t>
      </w:r>
    </w:p>
    <w:p w:rsidR="002F669A" w:rsidRPr="007B7D65" w:rsidRDefault="002F669A" w:rsidP="007B7D65">
      <w:pPr>
        <w:rPr>
          <w:rFonts w:ascii="Calibri" w:hAnsi="Calibri"/>
        </w:rPr>
      </w:pPr>
    </w:p>
    <w:p w:rsidR="002F669A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="002F669A" w:rsidRPr="007B7D65">
        <w:rPr>
          <w:rFonts w:ascii="Calibri" w:hAnsi="Calibri"/>
        </w:rPr>
        <w:t xml:space="preserve"> AURKEZTU BEHARREKO DOKUMENTUAK</w:t>
      </w:r>
    </w:p>
    <w:p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:rsidR="00E02841" w:rsidRPr="007B7D65" w:rsidRDefault="00E02841" w:rsidP="007B7D65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</w:t>
      </w:r>
      <w:r w:rsidR="0025360C" w:rsidRPr="007B7D65">
        <w:rPr>
          <w:rFonts w:ascii="Calibri" w:hAnsi="Calibri"/>
        </w:rPr>
        <w:t>1</w:t>
      </w:r>
      <w:r w:rsidRPr="007B7D65">
        <w:rPr>
          <w:rFonts w:ascii="Calibri" w:hAnsi="Calibri"/>
        </w:rPr>
        <w:t xml:space="preserve"> eranskina.</w:t>
      </w:r>
    </w:p>
    <w:p w:rsidR="002F669A" w:rsidRPr="007B7D65" w:rsidRDefault="002F669A" w:rsidP="007B7D65">
      <w:pPr>
        <w:rPr>
          <w:rFonts w:ascii="Calibri" w:hAnsi="Calibri"/>
        </w:rPr>
      </w:pPr>
    </w:p>
    <w:p w:rsidR="00E02841" w:rsidRPr="007B7D65" w:rsidRDefault="00E02841" w:rsidP="007B7D65">
      <w:pPr>
        <w:rPr>
          <w:rFonts w:ascii="Calibri" w:hAnsi="Calibri"/>
        </w:rPr>
      </w:pPr>
    </w:p>
    <w:p w:rsidR="00E02841" w:rsidRPr="007B7D65" w:rsidRDefault="00E02841" w:rsidP="007B7D65">
      <w:pPr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 xml:space="preserve">DOCUMENTACIÓN A PRESENTAR </w:t>
      </w:r>
      <w:r w:rsidR="007B7D65">
        <w:rPr>
          <w:rFonts w:ascii="Calibri" w:hAnsi="Calibri"/>
          <w:lang w:val="es-ES"/>
        </w:rPr>
        <w:t>PARA LA PRIMERA JUSTIFICACIÓN</w:t>
      </w:r>
    </w:p>
    <w:p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:rsidR="002F669A" w:rsidRPr="007B7D65" w:rsidRDefault="0057019F" w:rsidP="007B7D65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A</w:t>
      </w:r>
      <w:r w:rsidR="0025360C" w:rsidRPr="007B7D65">
        <w:rPr>
          <w:rFonts w:ascii="Calibri" w:hAnsi="Calibri"/>
          <w:lang w:val="es-ES"/>
        </w:rPr>
        <w:t>1</w:t>
      </w:r>
    </w:p>
    <w:p w:rsidR="00E02841" w:rsidRPr="007B7D65" w:rsidRDefault="00E02841" w:rsidP="007B7D65">
      <w:pPr>
        <w:rPr>
          <w:rFonts w:ascii="Calibri" w:hAnsi="Calibri"/>
          <w:b/>
        </w:rPr>
      </w:pPr>
    </w:p>
    <w:p w:rsidR="002F669A" w:rsidRPr="007B7D65" w:rsidRDefault="002F669A" w:rsidP="007B7D65">
      <w:pPr>
        <w:rPr>
          <w:rFonts w:ascii="Calibri" w:hAnsi="Calibri"/>
          <w:b/>
        </w:rPr>
      </w:pPr>
    </w:p>
    <w:p w:rsidR="000C50C8" w:rsidRPr="007B7D65" w:rsidRDefault="000C50C8" w:rsidP="007B7D65">
      <w:pPr>
        <w:rPr>
          <w:rFonts w:ascii="Calibri" w:hAnsi="Calibri"/>
          <w:b/>
        </w:rPr>
      </w:pPr>
    </w:p>
    <w:p w:rsidR="002F669A" w:rsidRPr="007B7D65" w:rsidRDefault="002F669A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rPr>
          <w:rFonts w:ascii="Calibri" w:hAnsi="Calibri"/>
          <w:b/>
          <w:u w:val="single"/>
        </w:rPr>
      </w:pPr>
      <w:r w:rsidRPr="007B7D65">
        <w:rPr>
          <w:rFonts w:ascii="Calibri" w:hAnsi="Calibri"/>
          <w:b/>
          <w:u w:val="single"/>
        </w:rPr>
        <w:t>ESKABIDEA AURKEZTU ONDOREN SORTUTAKO JARDUERAK</w:t>
      </w:r>
    </w:p>
    <w:p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 xml:space="preserve">ACTIVIDADES ECONOMICAS CONSTITUIDAS DESPUES DE LA </w:t>
      </w:r>
      <w:r w:rsidRPr="007B7D65">
        <w:rPr>
          <w:rFonts w:ascii="Calibri" w:hAnsi="Calibri"/>
          <w:b/>
          <w:lang w:val="es-ES"/>
        </w:rPr>
        <w:t>PRESENTACIÓN</w:t>
      </w:r>
      <w:r w:rsidRPr="007B7D65">
        <w:rPr>
          <w:rFonts w:ascii="Calibri" w:hAnsi="Calibri"/>
          <w:b/>
        </w:rPr>
        <w:t xml:space="preserve"> DE ESTA SOLICITUD</w:t>
      </w:r>
    </w:p>
    <w:p w:rsidR="002F669A" w:rsidRPr="007B7D65" w:rsidRDefault="002F669A" w:rsidP="007B7D65">
      <w:pPr>
        <w:rPr>
          <w:rFonts w:ascii="Calibri" w:hAnsi="Calibri"/>
          <w:u w:val="single"/>
        </w:rPr>
      </w:pPr>
    </w:p>
    <w:p w:rsidR="007B7D65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Pr="007B7D65">
        <w:rPr>
          <w:rFonts w:ascii="Calibri" w:hAnsi="Calibri"/>
        </w:rPr>
        <w:t xml:space="preserve"> AURKEZTU BEHARREKO DOKUMENTUAK</w:t>
      </w:r>
    </w:p>
    <w:p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:rsidR="002F669A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1 eranskina</w:t>
      </w:r>
    </w:p>
    <w:p w:rsidR="000C50C8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 w:cs="Book Antiqua"/>
        </w:rPr>
      </w:pPr>
      <w:r w:rsidRPr="007B7D65">
        <w:rPr>
          <w:rFonts w:ascii="Calibri" w:hAnsi="Calibri" w:cs="Book Antiqua"/>
        </w:rPr>
        <w:t xml:space="preserve">Alta </w:t>
      </w:r>
      <w:r w:rsidRPr="007B7D65">
        <w:rPr>
          <w:rFonts w:ascii="Calibri" w:hAnsi="Calibri"/>
        </w:rPr>
        <w:t>emandako</w:t>
      </w:r>
      <w:r w:rsidRPr="007B7D65">
        <w:rPr>
          <w:rFonts w:ascii="Calibri" w:hAnsi="Calibri" w:cs="Book Antiqua"/>
        </w:rPr>
        <w:t xml:space="preserve"> jardueraren 840 ereduaren fotokopia konpultsatua</w:t>
      </w:r>
    </w:p>
    <w:p w:rsidR="00E02841" w:rsidRPr="007B7D65" w:rsidRDefault="00E02841" w:rsidP="007B7D65">
      <w:pPr>
        <w:rPr>
          <w:rFonts w:asciiTheme="minorHAnsi" w:hAnsiTheme="minorHAnsi"/>
          <w:b/>
        </w:rPr>
      </w:pPr>
    </w:p>
    <w:p w:rsidR="000C50C8" w:rsidRPr="007B7D65" w:rsidRDefault="000C50C8" w:rsidP="007B7D65">
      <w:pPr>
        <w:rPr>
          <w:rFonts w:asciiTheme="minorHAnsi" w:hAnsiTheme="minorHAnsi"/>
          <w:b/>
        </w:rPr>
      </w:pPr>
    </w:p>
    <w:p w:rsidR="007B7D65" w:rsidRPr="007B7D65" w:rsidRDefault="007B7D65" w:rsidP="007B7D65">
      <w:pPr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 xml:space="preserve">DOCUMENTACIÓN A PRESENTAR </w:t>
      </w:r>
      <w:r>
        <w:rPr>
          <w:rFonts w:ascii="Calibri" w:hAnsi="Calibri"/>
          <w:lang w:val="es-ES"/>
        </w:rPr>
        <w:t>PARA LA PRIMERA JUSTIFICACIÓN</w:t>
      </w:r>
    </w:p>
    <w:p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:rsidR="00E02841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Solicitud: Anexo A1</w:t>
      </w:r>
    </w:p>
    <w:p w:rsidR="000C50C8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Fotocopia compulsada del modelo 840 alta de actividad.</w:t>
      </w: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34" w:rsidRDefault="006D0934" w:rsidP="004D1BED">
      <w:r>
        <w:separator/>
      </w:r>
    </w:p>
  </w:endnote>
  <w:endnote w:type="continuationSeparator" w:id="0">
    <w:p w:rsidR="006D0934" w:rsidRDefault="006D0934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8B7425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B7425" w:rsidRPr="008B7425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B7425" w:rsidRPr="008B7425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34" w:rsidRDefault="006D0934" w:rsidP="004D1BED">
      <w:r>
        <w:separator/>
      </w:r>
    </w:p>
  </w:footnote>
  <w:footnote w:type="continuationSeparator" w:id="0">
    <w:p w:rsidR="006D0934" w:rsidRDefault="006D0934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8B7425">
            <w:rPr>
              <w:rFonts w:asciiTheme="minorHAnsi" w:hAnsiTheme="minorHAnsi"/>
            </w:rPr>
            <w:t>20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:rsidR="00056FF6" w:rsidRPr="00B22638" w:rsidRDefault="00CB60FE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1</w:t>
          </w:r>
          <w:r w:rsidR="004E6B22">
            <w:rPr>
              <w:rFonts w:asciiTheme="minorHAnsi" w:hAnsiTheme="minorHAnsi"/>
              <w:b/>
            </w:rPr>
            <w:t>/ JUSTIFICACION A-1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B7425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C4F43"/>
    <w:rsid w:val="00BD7C0A"/>
    <w:rsid w:val="00BE7816"/>
    <w:rsid w:val="00BF0221"/>
    <w:rsid w:val="00BF062E"/>
    <w:rsid w:val="00BF3E8E"/>
    <w:rsid w:val="00C12F3B"/>
    <w:rsid w:val="00C15503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B71A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CA78-2602-4473-984E-6841386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225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4</cp:revision>
  <cp:lastPrinted>2018-03-20T10:00:00Z</cp:lastPrinted>
  <dcterms:created xsi:type="dcterms:W3CDTF">2018-06-27T10:11:00Z</dcterms:created>
  <dcterms:modified xsi:type="dcterms:W3CDTF">2020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